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63B5" w14:textId="77777777" w:rsidR="00322BCE" w:rsidRPr="00322BCE" w:rsidRDefault="00322BCE" w:rsidP="00EA08A7">
      <w:pPr>
        <w:spacing w:after="0" w:line="240" w:lineRule="auto"/>
        <w:ind w:left="2123" w:firstLine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BCE">
        <w:rPr>
          <w:rFonts w:ascii="Times New Roman" w:hAnsi="Times New Roman" w:cs="Times New Roman"/>
          <w:i/>
          <w:sz w:val="24"/>
          <w:szCs w:val="24"/>
        </w:rPr>
        <w:t>Образец положения о добровольном медицинском страховании</w:t>
      </w:r>
    </w:p>
    <w:p w14:paraId="42BFEA99" w14:textId="77777777" w:rsidR="0081472E" w:rsidRDefault="0081472E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7D33C" w14:textId="77777777" w:rsidR="00322BCE" w:rsidRDefault="00322BCE" w:rsidP="00322BCE">
      <w:pPr>
        <w:pStyle w:val="ConsPlusNormal"/>
        <w:jc w:val="both"/>
      </w:pPr>
      <w:r>
        <w:t>ПОЛОЖЕНИЕ</w:t>
      </w:r>
    </w:p>
    <w:p w14:paraId="768F94F6" w14:textId="77777777" w:rsidR="00322BCE" w:rsidRDefault="00322BCE" w:rsidP="00322BCE">
      <w:pPr>
        <w:pStyle w:val="ConsPlusNormal"/>
        <w:jc w:val="both"/>
      </w:pPr>
    </w:p>
    <w:p w14:paraId="7D529E58" w14:textId="77777777" w:rsidR="00322BCE" w:rsidRDefault="00322BCE" w:rsidP="00322BCE">
      <w:pPr>
        <w:pStyle w:val="ConsPlusNormal"/>
        <w:jc w:val="both"/>
      </w:pPr>
      <w:r>
        <w:t xml:space="preserve">о </w:t>
      </w:r>
      <w:r w:rsidR="009502E9">
        <w:t>добровольном медицинском страховании работников</w:t>
      </w:r>
      <w:r>
        <w:t xml:space="preserve"> </w:t>
      </w:r>
    </w:p>
    <w:p w14:paraId="65919545" w14:textId="77777777" w:rsidR="00322BCE" w:rsidRDefault="00322BCE" w:rsidP="00322BCE">
      <w:pPr>
        <w:pStyle w:val="ConsPlusNormal"/>
        <w:jc w:val="both"/>
      </w:pPr>
    </w:p>
    <w:p w14:paraId="1D186949" w14:textId="77777777" w:rsidR="00322BCE" w:rsidRDefault="009502E9" w:rsidP="009502E9">
      <w:pPr>
        <w:pStyle w:val="ConsPlusNormal"/>
        <w:ind w:firstLine="708"/>
        <w:jc w:val="both"/>
      </w:pPr>
      <w:r>
        <w:t xml:space="preserve">1. </w:t>
      </w:r>
      <w:r w:rsidR="00322BCE">
        <w:t xml:space="preserve">Настоящее Положение </w:t>
      </w:r>
      <w:r>
        <w:t xml:space="preserve">определяет </w:t>
      </w:r>
      <w:r w:rsidR="00276D9D">
        <w:t xml:space="preserve">порядок взаимодействия </w:t>
      </w:r>
      <w:r w:rsidR="00BE4DF1">
        <w:t xml:space="preserve">Учреждения здравоохранения </w:t>
      </w:r>
      <w:r w:rsidR="00276D9D">
        <w:t>«</w:t>
      </w:r>
      <w:r w:rsidR="00BE4DF1">
        <w:t>Городская больница</w:t>
      </w:r>
      <w:r w:rsidR="00276D9D">
        <w:t>» (далее – наниматель) и его работников при заключении нанимателем в пользу работников договор</w:t>
      </w:r>
      <w:r w:rsidR="00D452CC">
        <w:t>ов</w:t>
      </w:r>
      <w:r w:rsidR="00276D9D">
        <w:t xml:space="preserve"> добровольного медицинского страхования </w:t>
      </w:r>
      <w:r w:rsidR="00D452CC">
        <w:t xml:space="preserve">(далее – ДМС) </w:t>
      </w:r>
      <w:r w:rsidR="00276D9D">
        <w:t>со страховыми организациями.</w:t>
      </w:r>
    </w:p>
    <w:p w14:paraId="4C8BDA9A" w14:textId="77777777" w:rsidR="001831F7" w:rsidRDefault="001831F7" w:rsidP="009502E9">
      <w:pPr>
        <w:pStyle w:val="ConsPlusNormal"/>
        <w:ind w:firstLine="708"/>
        <w:jc w:val="both"/>
      </w:pPr>
      <w:r>
        <w:t xml:space="preserve">2. </w:t>
      </w:r>
      <w:r w:rsidR="00D452CC">
        <w:t xml:space="preserve">Решение о выборе страховой организации, с которой будет заключен договор ДМС, и условий ДМС принимает наниматель на основе изучения коммерческих предложений и иной информации страховых организаций. Условия ДМС указываются в договоре ДМС, заключаемом между нанимателем и страховой организацией, и приложениях к нему. </w:t>
      </w:r>
    </w:p>
    <w:p w14:paraId="2C4E31EB" w14:textId="77777777" w:rsidR="00D452CC" w:rsidRDefault="00D452C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МС осуществляется в соответствии с:</w:t>
      </w:r>
    </w:p>
    <w:p w14:paraId="4EDDD465" w14:textId="77777777" w:rsidR="00D452CC" w:rsidRDefault="00D452C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м кодексам Республики Беларусь;</w:t>
      </w:r>
    </w:p>
    <w:p w14:paraId="2F2A003B" w14:textId="77777777" w:rsidR="0081472E" w:rsidRDefault="00D452C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10A7C" w:rsidRPr="006F1A6A">
        <w:rPr>
          <w:rFonts w:ascii="Times New Roman" w:hAnsi="Times New Roman" w:cs="Times New Roman"/>
          <w:sz w:val="24"/>
          <w:szCs w:val="24"/>
        </w:rPr>
        <w:t>о страховой деятельности в Республике Беларусь</w:t>
      </w:r>
      <w:r w:rsidR="00810A7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810A7C" w:rsidRPr="006F1A6A">
        <w:rPr>
          <w:rFonts w:ascii="Times New Roman" w:hAnsi="Times New Roman" w:cs="Times New Roman"/>
          <w:sz w:val="24"/>
          <w:szCs w:val="24"/>
        </w:rPr>
        <w:t>Указ</w:t>
      </w:r>
      <w:r w:rsidR="00810A7C">
        <w:rPr>
          <w:rFonts w:ascii="Times New Roman" w:hAnsi="Times New Roman" w:cs="Times New Roman"/>
          <w:sz w:val="24"/>
          <w:szCs w:val="24"/>
        </w:rPr>
        <w:t>ом</w:t>
      </w:r>
      <w:r w:rsidR="00810A7C" w:rsidRPr="006F1A6A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810A7C">
        <w:rPr>
          <w:rFonts w:ascii="Times New Roman" w:hAnsi="Times New Roman" w:cs="Times New Roman"/>
          <w:sz w:val="24"/>
          <w:szCs w:val="24"/>
        </w:rPr>
        <w:t xml:space="preserve"> </w:t>
      </w:r>
      <w:r w:rsidR="00810A7C" w:rsidRPr="006F1A6A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="00810A7C">
        <w:rPr>
          <w:rFonts w:ascii="Times New Roman" w:hAnsi="Times New Roman" w:cs="Times New Roman"/>
          <w:sz w:val="24"/>
          <w:szCs w:val="24"/>
        </w:rPr>
        <w:t xml:space="preserve"> от </w:t>
      </w:r>
      <w:r w:rsidR="00810A7C" w:rsidRPr="006F1A6A">
        <w:rPr>
          <w:rFonts w:ascii="Times New Roman" w:hAnsi="Times New Roman" w:cs="Times New Roman"/>
          <w:sz w:val="24"/>
          <w:szCs w:val="24"/>
        </w:rPr>
        <w:t>25.08.2006 № 530</w:t>
      </w:r>
      <w:r w:rsidR="00810A7C">
        <w:rPr>
          <w:rFonts w:ascii="Times New Roman" w:hAnsi="Times New Roman" w:cs="Times New Roman"/>
          <w:sz w:val="24"/>
          <w:szCs w:val="24"/>
        </w:rPr>
        <w:t>;</w:t>
      </w:r>
    </w:p>
    <w:p w14:paraId="7957B398" w14:textId="77777777" w:rsidR="00810A7C" w:rsidRDefault="00810A7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10A7C">
        <w:rPr>
          <w:rFonts w:ascii="Times New Roman" w:hAnsi="Times New Roman" w:cs="Times New Roman"/>
          <w:sz w:val="24"/>
          <w:szCs w:val="24"/>
        </w:rPr>
        <w:t xml:space="preserve"> о минимальных (стандартных) требованиях к условиям и порядку осуществления добровольного страхования медицинских расход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Министерства финансов Республики Беларусь от </w:t>
      </w:r>
      <w:r w:rsidR="00CC4E9C" w:rsidRPr="00CC4E9C">
        <w:rPr>
          <w:rFonts w:ascii="Times New Roman" w:hAnsi="Times New Roman" w:cs="Times New Roman"/>
          <w:sz w:val="24"/>
          <w:szCs w:val="24"/>
        </w:rPr>
        <w:t>22</w:t>
      </w:r>
      <w:r w:rsidR="00CC4E9C">
        <w:rPr>
          <w:rFonts w:ascii="Times New Roman" w:hAnsi="Times New Roman" w:cs="Times New Roman"/>
          <w:sz w:val="24"/>
          <w:szCs w:val="24"/>
        </w:rPr>
        <w:t>.03.</w:t>
      </w:r>
      <w:r w:rsidR="00CC4E9C" w:rsidRPr="00CC4E9C">
        <w:rPr>
          <w:rFonts w:ascii="Times New Roman" w:hAnsi="Times New Roman" w:cs="Times New Roman"/>
          <w:sz w:val="24"/>
          <w:szCs w:val="24"/>
        </w:rPr>
        <w:t>2019 № 11</w:t>
      </w:r>
      <w:r w:rsidR="00CC4E9C">
        <w:rPr>
          <w:rFonts w:ascii="Times New Roman" w:hAnsi="Times New Roman" w:cs="Times New Roman"/>
          <w:sz w:val="24"/>
          <w:szCs w:val="24"/>
        </w:rPr>
        <w:t>;</w:t>
      </w:r>
    </w:p>
    <w:p w14:paraId="3491B818" w14:textId="77777777" w:rsidR="00CC4E9C" w:rsidRDefault="00CC4E9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соответствующего вида страхования, утвержденными страховой организацией в установленном порядке, прилагаемыми к договору ДМС;</w:t>
      </w:r>
    </w:p>
    <w:p w14:paraId="55503D85" w14:textId="77777777" w:rsidR="00CC4E9C" w:rsidRDefault="00CC4E9C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 ДМС.</w:t>
      </w:r>
    </w:p>
    <w:p w14:paraId="0254F821" w14:textId="77777777" w:rsidR="00F56785" w:rsidRDefault="00293CF0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74F9">
        <w:rPr>
          <w:rFonts w:ascii="Times New Roman" w:hAnsi="Times New Roman" w:cs="Times New Roman"/>
          <w:sz w:val="24"/>
          <w:szCs w:val="24"/>
        </w:rPr>
        <w:t xml:space="preserve">Наниматель </w:t>
      </w:r>
      <w:r w:rsidR="002A1AFD">
        <w:rPr>
          <w:rFonts w:ascii="Times New Roman" w:hAnsi="Times New Roman" w:cs="Times New Roman"/>
          <w:sz w:val="24"/>
          <w:szCs w:val="24"/>
        </w:rPr>
        <w:t>размещает на своем официальном сайте информацию</w:t>
      </w:r>
      <w:r w:rsidR="00C774F9">
        <w:rPr>
          <w:rFonts w:ascii="Times New Roman" w:hAnsi="Times New Roman" w:cs="Times New Roman"/>
          <w:sz w:val="24"/>
          <w:szCs w:val="24"/>
        </w:rPr>
        <w:t xml:space="preserve"> о возможности заключения в пользу </w:t>
      </w:r>
      <w:r w:rsidR="002A1AF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774F9">
        <w:rPr>
          <w:rFonts w:ascii="Times New Roman" w:hAnsi="Times New Roman" w:cs="Times New Roman"/>
          <w:sz w:val="24"/>
          <w:szCs w:val="24"/>
        </w:rPr>
        <w:t>договора ДМС</w:t>
      </w:r>
      <w:r w:rsidR="002A1AFD">
        <w:rPr>
          <w:rFonts w:ascii="Times New Roman" w:hAnsi="Times New Roman" w:cs="Times New Roman"/>
          <w:sz w:val="24"/>
          <w:szCs w:val="24"/>
        </w:rPr>
        <w:t xml:space="preserve"> с указанием условий ДМС.</w:t>
      </w:r>
      <w:r w:rsidR="00F56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B12E" w14:textId="77777777" w:rsidR="00293CF0" w:rsidRDefault="00F56785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93CF0">
        <w:rPr>
          <w:rFonts w:ascii="Times New Roman" w:hAnsi="Times New Roman" w:cs="Times New Roman"/>
          <w:sz w:val="24"/>
          <w:szCs w:val="24"/>
        </w:rPr>
        <w:t>До заключения договора ДМС в пользу работника наниматель обязан ознакомить работника под роспись с условиями ДМС, содержащимися в договоре ДМС и прилагаемых к нему документах, включая:</w:t>
      </w:r>
    </w:p>
    <w:p w14:paraId="24FCE51E" w14:textId="77777777" w:rsidR="00293CF0" w:rsidRDefault="00C774F9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ДМС;</w:t>
      </w:r>
    </w:p>
    <w:p w14:paraId="14EE6B3F" w14:textId="77777777" w:rsidR="00C774F9" w:rsidRDefault="00C774F9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случаи;</w:t>
      </w:r>
    </w:p>
    <w:p w14:paraId="1994FDF8" w14:textId="77777777" w:rsidR="00C774F9" w:rsidRDefault="00C774F9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ую сумму (лимит ответственности) страховой организации;</w:t>
      </w:r>
    </w:p>
    <w:p w14:paraId="03DFE1C6" w14:textId="77777777" w:rsidR="00C774F9" w:rsidRDefault="00F56785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наступлении страхового случая;</w:t>
      </w:r>
    </w:p>
    <w:p w14:paraId="3EE511C4" w14:textId="77777777" w:rsidR="00F56785" w:rsidRDefault="00F56785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здравоохранения, оказывающие медицинскую помощь при наступлении страхового случая;</w:t>
      </w:r>
    </w:p>
    <w:p w14:paraId="74E765D1" w14:textId="77777777" w:rsidR="00F56785" w:rsidRDefault="00F56785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ржания из заработной платы работника подоходного налога и обязательных страховых взносов в бюджет </w:t>
      </w:r>
      <w:r w:rsidR="00D1008F">
        <w:rPr>
          <w:rFonts w:ascii="Times New Roman" w:hAnsi="Times New Roman" w:cs="Times New Roman"/>
          <w:sz w:val="24"/>
          <w:szCs w:val="24"/>
        </w:rPr>
        <w:t>ФСЗН</w:t>
      </w:r>
      <w:r>
        <w:rPr>
          <w:rFonts w:ascii="Times New Roman" w:hAnsi="Times New Roman" w:cs="Times New Roman"/>
          <w:sz w:val="24"/>
          <w:szCs w:val="24"/>
        </w:rPr>
        <w:t>, связанные с заключением в пользу работника договора ДМС.</w:t>
      </w:r>
    </w:p>
    <w:p w14:paraId="6C39E60E" w14:textId="77777777" w:rsidR="00F56785" w:rsidRDefault="00CA7FF2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принимаемые работники знакомятся с указанными условиями ДМС под роспись при приеме на работу.</w:t>
      </w:r>
    </w:p>
    <w:p w14:paraId="043B8CEB" w14:textId="77777777" w:rsidR="00CA7FF2" w:rsidRDefault="00CA7FF2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ение договора ДМС в пользу работника допускается с согласия работника, которое выражается путем проставления слова «согласен», даты и подписи в соответствующих графах журнала ознакомления с условиями ДМС</w:t>
      </w:r>
      <w:r w:rsidR="00691190">
        <w:rPr>
          <w:rFonts w:ascii="Times New Roman" w:hAnsi="Times New Roman" w:cs="Times New Roman"/>
          <w:sz w:val="24"/>
          <w:szCs w:val="24"/>
        </w:rPr>
        <w:t xml:space="preserve"> (далее – журнал).</w:t>
      </w:r>
      <w:r>
        <w:rPr>
          <w:rFonts w:ascii="Times New Roman" w:hAnsi="Times New Roman" w:cs="Times New Roman"/>
          <w:sz w:val="24"/>
          <w:szCs w:val="24"/>
        </w:rPr>
        <w:t xml:space="preserve"> Форма журнала определяется в соответствии с приложением к настоящему Положению.</w:t>
      </w:r>
      <w:r w:rsidR="00691190">
        <w:rPr>
          <w:rFonts w:ascii="Times New Roman" w:hAnsi="Times New Roman" w:cs="Times New Roman"/>
          <w:sz w:val="24"/>
          <w:szCs w:val="24"/>
        </w:rPr>
        <w:t xml:space="preserve"> При необходимости работник также проставляет подпись в </w:t>
      </w:r>
      <w:r w:rsidR="00827F03">
        <w:rPr>
          <w:rFonts w:ascii="Times New Roman" w:hAnsi="Times New Roman" w:cs="Times New Roman"/>
          <w:sz w:val="24"/>
          <w:szCs w:val="24"/>
        </w:rPr>
        <w:t xml:space="preserve">списке застрахованных лиц и (или) ином </w:t>
      </w:r>
      <w:r w:rsidR="00691190">
        <w:rPr>
          <w:rFonts w:ascii="Times New Roman" w:hAnsi="Times New Roman" w:cs="Times New Roman"/>
          <w:sz w:val="24"/>
          <w:szCs w:val="24"/>
        </w:rPr>
        <w:t>документ</w:t>
      </w:r>
      <w:r w:rsidR="00827F03">
        <w:rPr>
          <w:rFonts w:ascii="Times New Roman" w:hAnsi="Times New Roman" w:cs="Times New Roman"/>
          <w:sz w:val="24"/>
          <w:szCs w:val="24"/>
        </w:rPr>
        <w:t>е</w:t>
      </w:r>
      <w:r w:rsidR="00691190">
        <w:rPr>
          <w:rFonts w:ascii="Times New Roman" w:hAnsi="Times New Roman" w:cs="Times New Roman"/>
          <w:sz w:val="24"/>
          <w:szCs w:val="24"/>
        </w:rPr>
        <w:t>, прилагаем</w:t>
      </w:r>
      <w:r w:rsidR="00827F03">
        <w:rPr>
          <w:rFonts w:ascii="Times New Roman" w:hAnsi="Times New Roman" w:cs="Times New Roman"/>
          <w:sz w:val="24"/>
          <w:szCs w:val="24"/>
        </w:rPr>
        <w:t>ом</w:t>
      </w:r>
      <w:r w:rsidR="00691190">
        <w:rPr>
          <w:rFonts w:ascii="Times New Roman" w:hAnsi="Times New Roman" w:cs="Times New Roman"/>
          <w:sz w:val="24"/>
          <w:szCs w:val="24"/>
        </w:rPr>
        <w:t xml:space="preserve"> к договору ДМС и (или) подлежащ</w:t>
      </w:r>
      <w:r w:rsidR="00827F03">
        <w:rPr>
          <w:rFonts w:ascii="Times New Roman" w:hAnsi="Times New Roman" w:cs="Times New Roman"/>
          <w:sz w:val="24"/>
          <w:szCs w:val="24"/>
        </w:rPr>
        <w:t>ем</w:t>
      </w:r>
      <w:r w:rsidR="00691190">
        <w:rPr>
          <w:rFonts w:ascii="Times New Roman" w:hAnsi="Times New Roman" w:cs="Times New Roman"/>
          <w:sz w:val="24"/>
          <w:szCs w:val="24"/>
        </w:rPr>
        <w:t xml:space="preserve"> передаче страховой организации для заключения договора ДМС в пользу работника.</w:t>
      </w:r>
    </w:p>
    <w:p w14:paraId="7B99C126" w14:textId="77777777" w:rsidR="00CA7FF2" w:rsidRDefault="00691190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тнику выдается страховой полис или иной документ, подтверждающий заключение в его пользу договора ДМС, под роспись в журнале.</w:t>
      </w:r>
    </w:p>
    <w:p w14:paraId="5493CE55" w14:textId="77777777" w:rsidR="00691190" w:rsidRDefault="00691190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A08EF">
        <w:rPr>
          <w:rFonts w:ascii="Times New Roman" w:hAnsi="Times New Roman" w:cs="Times New Roman"/>
          <w:sz w:val="24"/>
          <w:szCs w:val="24"/>
        </w:rPr>
        <w:t xml:space="preserve">При наступлении страхового случая работник в соответствии с условиями ДМС обращается в страховую организацию и организации здравоохранения, совершает иные </w:t>
      </w:r>
      <w:r w:rsidR="004A08EF">
        <w:rPr>
          <w:rFonts w:ascii="Times New Roman" w:hAnsi="Times New Roman" w:cs="Times New Roman"/>
          <w:sz w:val="24"/>
          <w:szCs w:val="24"/>
        </w:rPr>
        <w:lastRenderedPageBreak/>
        <w:t>действия и выполняет формальности, необходимые для оплаты медицинских расходов страховой организацией и (или) получения страховой выплаты. Ответственность за правильность и своевременность совершения указанных действий и формальностей несет работник.</w:t>
      </w:r>
    </w:p>
    <w:p w14:paraId="455F72B6" w14:textId="77777777" w:rsidR="003F4C74" w:rsidRDefault="003F4C74" w:rsidP="0097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0962B" w14:textId="77777777" w:rsidR="003F4C74" w:rsidRDefault="003F4C74" w:rsidP="003F4C74">
      <w:pPr>
        <w:pStyle w:val="ConsPlusNormal"/>
        <w:ind w:firstLine="6521"/>
        <w:jc w:val="both"/>
      </w:pPr>
      <w:r>
        <w:t>Приложение</w:t>
      </w:r>
    </w:p>
    <w:p w14:paraId="6C4DD898" w14:textId="77777777" w:rsidR="003F4C74" w:rsidRDefault="003F4C74" w:rsidP="003F4C74">
      <w:pPr>
        <w:pStyle w:val="ConsPlusNormal"/>
        <w:ind w:firstLine="6521"/>
        <w:jc w:val="both"/>
      </w:pPr>
      <w:r>
        <w:t xml:space="preserve">к Положению о </w:t>
      </w:r>
    </w:p>
    <w:p w14:paraId="017B2B7F" w14:textId="77777777" w:rsidR="003F4C74" w:rsidRDefault="003F4C74" w:rsidP="003F4C74">
      <w:pPr>
        <w:pStyle w:val="ConsPlusNormal"/>
        <w:ind w:firstLine="6521"/>
        <w:jc w:val="both"/>
      </w:pPr>
      <w:r>
        <w:t xml:space="preserve">добровольном </w:t>
      </w:r>
    </w:p>
    <w:p w14:paraId="6D404661" w14:textId="77777777" w:rsidR="003F4C74" w:rsidRDefault="003F4C74" w:rsidP="003F4C74">
      <w:pPr>
        <w:pStyle w:val="ConsPlusNormal"/>
        <w:ind w:firstLine="6521"/>
        <w:jc w:val="both"/>
      </w:pPr>
      <w:r>
        <w:t>медицинском</w:t>
      </w:r>
    </w:p>
    <w:p w14:paraId="55D8EDA0" w14:textId="77777777" w:rsidR="003F4C74" w:rsidRDefault="003F4C74" w:rsidP="003F4C74">
      <w:pPr>
        <w:pStyle w:val="ConsPlusNormal"/>
        <w:ind w:firstLine="6521"/>
        <w:jc w:val="both"/>
      </w:pPr>
      <w:r>
        <w:t>страховании работников</w:t>
      </w:r>
    </w:p>
    <w:p w14:paraId="7E20F833" w14:textId="77777777" w:rsidR="003F4C74" w:rsidRDefault="003F4C74" w:rsidP="003F4C74">
      <w:pPr>
        <w:pStyle w:val="ConsPlusNormal"/>
        <w:jc w:val="both"/>
      </w:pPr>
    </w:p>
    <w:p w14:paraId="51DEBE01" w14:textId="77777777" w:rsidR="003F4C74" w:rsidRDefault="003F4C74" w:rsidP="003F4C74">
      <w:pPr>
        <w:pStyle w:val="ConsPlusNormal"/>
        <w:jc w:val="both"/>
      </w:pPr>
      <w:r>
        <w:t>ЖУРНАЛ</w:t>
      </w:r>
    </w:p>
    <w:p w14:paraId="692C0168" w14:textId="77777777" w:rsidR="003F4C74" w:rsidRDefault="003F4C74" w:rsidP="003F4C74">
      <w:pPr>
        <w:pStyle w:val="ConsPlusNormal"/>
        <w:jc w:val="both"/>
      </w:pPr>
    </w:p>
    <w:p w14:paraId="583ED2D7" w14:textId="77777777" w:rsidR="003F4C74" w:rsidRDefault="003F4C74" w:rsidP="003F4C74">
      <w:pPr>
        <w:pStyle w:val="ConsPlusNormal"/>
        <w:jc w:val="both"/>
      </w:pPr>
      <w:r>
        <w:t>ознакомления с условиями добровольного медицинского страхования</w:t>
      </w:r>
    </w:p>
    <w:p w14:paraId="7D2B56B2" w14:textId="77777777" w:rsidR="003F4C74" w:rsidRDefault="003F4C74" w:rsidP="003F4C74">
      <w:pPr>
        <w:pStyle w:val="ConsPlusNormal"/>
        <w:jc w:val="both"/>
      </w:pPr>
    </w:p>
    <w:tbl>
      <w:tblPr>
        <w:tblStyle w:val="a4"/>
        <w:tblW w:w="10266" w:type="dxa"/>
        <w:tblInd w:w="-476" w:type="dxa"/>
        <w:tblLook w:val="04A0" w:firstRow="1" w:lastRow="0" w:firstColumn="1" w:lastColumn="0" w:noHBand="0" w:noVBand="1"/>
      </w:tblPr>
      <w:tblGrid>
        <w:gridCol w:w="474"/>
        <w:gridCol w:w="1335"/>
        <w:gridCol w:w="1492"/>
        <w:gridCol w:w="1474"/>
        <w:gridCol w:w="1504"/>
        <w:gridCol w:w="1094"/>
        <w:gridCol w:w="1799"/>
        <w:gridCol w:w="1094"/>
      </w:tblGrid>
      <w:tr w:rsidR="00193EF6" w:rsidRPr="00193EF6" w14:paraId="5A503CD6" w14:textId="77777777" w:rsidTr="00BE4DF1">
        <w:tc>
          <w:tcPr>
            <w:tcW w:w="474" w:type="dxa"/>
          </w:tcPr>
          <w:p w14:paraId="02A9EDA5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  <w:r w:rsidRPr="00193EF6">
              <w:rPr>
                <w:sz w:val="20"/>
              </w:rPr>
              <w:t>№ п.</w:t>
            </w:r>
          </w:p>
        </w:tc>
        <w:tc>
          <w:tcPr>
            <w:tcW w:w="1335" w:type="dxa"/>
          </w:tcPr>
          <w:p w14:paraId="4C0E7389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  <w:r w:rsidRPr="00193EF6">
              <w:rPr>
                <w:sz w:val="20"/>
              </w:rPr>
              <w:t>ФИО работника</w:t>
            </w:r>
          </w:p>
        </w:tc>
        <w:tc>
          <w:tcPr>
            <w:tcW w:w="1492" w:type="dxa"/>
          </w:tcPr>
          <w:p w14:paraId="61732922" w14:textId="77777777" w:rsidR="00193EF6" w:rsidRPr="00193EF6" w:rsidRDefault="00193EF6" w:rsidP="00193EF6">
            <w:pPr>
              <w:pStyle w:val="ConsPlusNormal"/>
              <w:rPr>
                <w:sz w:val="20"/>
              </w:rPr>
            </w:pPr>
            <w:r w:rsidRPr="00193EF6">
              <w:rPr>
                <w:sz w:val="20"/>
              </w:rPr>
              <w:t>Документы, содержащие условия ДМС, с которыми ознакомлен работник</w:t>
            </w:r>
          </w:p>
        </w:tc>
        <w:tc>
          <w:tcPr>
            <w:tcW w:w="1474" w:type="dxa"/>
          </w:tcPr>
          <w:p w14:paraId="19FDF072" w14:textId="77777777" w:rsidR="00193EF6" w:rsidRPr="00193EF6" w:rsidRDefault="00193EF6" w:rsidP="00193EF6">
            <w:pPr>
              <w:pStyle w:val="ConsPlusNormal"/>
              <w:rPr>
                <w:sz w:val="20"/>
              </w:rPr>
            </w:pPr>
            <w:r w:rsidRPr="00193EF6">
              <w:rPr>
                <w:sz w:val="20"/>
              </w:rPr>
              <w:t>Дата ознакомления</w:t>
            </w:r>
          </w:p>
        </w:tc>
        <w:tc>
          <w:tcPr>
            <w:tcW w:w="1504" w:type="dxa"/>
          </w:tcPr>
          <w:p w14:paraId="3DFDF8E4" w14:textId="77777777" w:rsidR="00193EF6" w:rsidRPr="00193EF6" w:rsidRDefault="00193EF6" w:rsidP="00193EF6">
            <w:pPr>
              <w:pStyle w:val="ConsPlusNormal"/>
              <w:rPr>
                <w:sz w:val="20"/>
              </w:rPr>
            </w:pPr>
            <w:r w:rsidRPr="00193EF6">
              <w:rPr>
                <w:sz w:val="20"/>
              </w:rPr>
              <w:t>Отметка о согласии / несогласии на заключение договора ДМС в пользу работника</w:t>
            </w:r>
          </w:p>
        </w:tc>
        <w:tc>
          <w:tcPr>
            <w:tcW w:w="1094" w:type="dxa"/>
          </w:tcPr>
          <w:p w14:paraId="53421480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  <w:r w:rsidRPr="00193EF6">
              <w:rPr>
                <w:sz w:val="20"/>
              </w:rPr>
              <w:t>Подпись работника</w:t>
            </w:r>
          </w:p>
        </w:tc>
        <w:tc>
          <w:tcPr>
            <w:tcW w:w="1799" w:type="dxa"/>
          </w:tcPr>
          <w:p w14:paraId="29194BE4" w14:textId="77777777" w:rsidR="00193EF6" w:rsidRPr="00193EF6" w:rsidRDefault="00193EF6" w:rsidP="00193EF6">
            <w:pPr>
              <w:pStyle w:val="ConsPlusNormal"/>
              <w:rPr>
                <w:sz w:val="20"/>
              </w:rPr>
            </w:pPr>
            <w:r w:rsidRPr="00193EF6">
              <w:rPr>
                <w:sz w:val="20"/>
              </w:rPr>
              <w:t xml:space="preserve">Дата получения </w:t>
            </w:r>
            <w:r>
              <w:rPr>
                <w:sz w:val="20"/>
              </w:rPr>
              <w:t xml:space="preserve">на руки </w:t>
            </w:r>
            <w:r w:rsidRPr="00193EF6">
              <w:rPr>
                <w:sz w:val="20"/>
              </w:rPr>
              <w:t>документа, подтверждающего заключени</w:t>
            </w:r>
            <w:r>
              <w:rPr>
                <w:sz w:val="20"/>
              </w:rPr>
              <w:t>е</w:t>
            </w:r>
            <w:r w:rsidRPr="00193EF6">
              <w:rPr>
                <w:sz w:val="20"/>
              </w:rPr>
              <w:t xml:space="preserve"> в пользу работника договора ДМС</w:t>
            </w:r>
          </w:p>
        </w:tc>
        <w:tc>
          <w:tcPr>
            <w:tcW w:w="1094" w:type="dxa"/>
          </w:tcPr>
          <w:p w14:paraId="4A81380E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  <w:r w:rsidRPr="00193EF6">
              <w:rPr>
                <w:sz w:val="20"/>
              </w:rPr>
              <w:t>Подпись работника</w:t>
            </w:r>
          </w:p>
        </w:tc>
      </w:tr>
      <w:tr w:rsidR="00193EF6" w:rsidRPr="00193EF6" w14:paraId="4D547905" w14:textId="77777777" w:rsidTr="00BE4DF1">
        <w:tc>
          <w:tcPr>
            <w:tcW w:w="474" w:type="dxa"/>
          </w:tcPr>
          <w:p w14:paraId="533AD015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35" w:type="dxa"/>
          </w:tcPr>
          <w:p w14:paraId="124D9684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92" w:type="dxa"/>
          </w:tcPr>
          <w:p w14:paraId="4593F41C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4" w:type="dxa"/>
          </w:tcPr>
          <w:p w14:paraId="5808ABD0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4" w:type="dxa"/>
          </w:tcPr>
          <w:p w14:paraId="5FB43C01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4" w:type="dxa"/>
          </w:tcPr>
          <w:p w14:paraId="206ECC5B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99" w:type="dxa"/>
          </w:tcPr>
          <w:p w14:paraId="55A2784E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4" w:type="dxa"/>
          </w:tcPr>
          <w:p w14:paraId="54EE197B" w14:textId="77777777" w:rsidR="00193EF6" w:rsidRPr="00193EF6" w:rsidRDefault="00193EF6" w:rsidP="003F4C74">
            <w:pPr>
              <w:pStyle w:val="ConsPlusNormal"/>
              <w:jc w:val="both"/>
              <w:rPr>
                <w:sz w:val="20"/>
              </w:rPr>
            </w:pPr>
          </w:p>
        </w:tc>
      </w:tr>
    </w:tbl>
    <w:p w14:paraId="3CB39FE4" w14:textId="77777777" w:rsidR="00312148" w:rsidRDefault="00312148" w:rsidP="00BE4DF1">
      <w:pPr>
        <w:pStyle w:val="ConsPlusNormal"/>
        <w:jc w:val="both"/>
        <w:rPr>
          <w:szCs w:val="24"/>
        </w:rPr>
      </w:pPr>
      <w:r>
        <w:rPr>
          <w:szCs w:val="24"/>
        </w:rPr>
        <w:t xml:space="preserve"> </w:t>
      </w:r>
    </w:p>
    <w:sectPr w:rsidR="0031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CAA0" w14:textId="77777777" w:rsidR="00AF77B4" w:rsidRDefault="00AF77B4" w:rsidP="00322DFC">
      <w:pPr>
        <w:spacing w:after="0" w:line="240" w:lineRule="auto"/>
      </w:pPr>
      <w:r>
        <w:separator/>
      </w:r>
    </w:p>
  </w:endnote>
  <w:endnote w:type="continuationSeparator" w:id="0">
    <w:p w14:paraId="630977C4" w14:textId="77777777" w:rsidR="00AF77B4" w:rsidRDefault="00AF77B4" w:rsidP="0032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A15E" w14:textId="77777777" w:rsidR="00AF77B4" w:rsidRDefault="00AF77B4" w:rsidP="00322DFC">
      <w:pPr>
        <w:spacing w:after="0" w:line="240" w:lineRule="auto"/>
      </w:pPr>
      <w:r>
        <w:separator/>
      </w:r>
    </w:p>
  </w:footnote>
  <w:footnote w:type="continuationSeparator" w:id="0">
    <w:p w14:paraId="2072452E" w14:textId="77777777" w:rsidR="00AF77B4" w:rsidRDefault="00AF77B4" w:rsidP="0032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36416"/>
    <w:multiLevelType w:val="hybridMultilevel"/>
    <w:tmpl w:val="3E70A128"/>
    <w:lvl w:ilvl="0" w:tplc="99E4387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9A"/>
    <w:rsid w:val="000061D9"/>
    <w:rsid w:val="000070A2"/>
    <w:rsid w:val="00016329"/>
    <w:rsid w:val="0002071F"/>
    <w:rsid w:val="00030CEB"/>
    <w:rsid w:val="000777E7"/>
    <w:rsid w:val="00080EC3"/>
    <w:rsid w:val="0009172C"/>
    <w:rsid w:val="000C3144"/>
    <w:rsid w:val="000D031B"/>
    <w:rsid w:val="000D4E48"/>
    <w:rsid w:val="000E21C5"/>
    <w:rsid w:val="000E6CB6"/>
    <w:rsid w:val="0011171F"/>
    <w:rsid w:val="0011338C"/>
    <w:rsid w:val="001233CB"/>
    <w:rsid w:val="001241CC"/>
    <w:rsid w:val="0012697B"/>
    <w:rsid w:val="00126B42"/>
    <w:rsid w:val="00136CE2"/>
    <w:rsid w:val="0015220F"/>
    <w:rsid w:val="00161FBA"/>
    <w:rsid w:val="001831F7"/>
    <w:rsid w:val="0018360B"/>
    <w:rsid w:val="00183AEC"/>
    <w:rsid w:val="00193EF6"/>
    <w:rsid w:val="00195501"/>
    <w:rsid w:val="001B4909"/>
    <w:rsid w:val="001C2076"/>
    <w:rsid w:val="001D7E82"/>
    <w:rsid w:val="001E094A"/>
    <w:rsid w:val="001E1B32"/>
    <w:rsid w:val="001F7485"/>
    <w:rsid w:val="001F7DC5"/>
    <w:rsid w:val="00210F47"/>
    <w:rsid w:val="00240BA0"/>
    <w:rsid w:val="00255208"/>
    <w:rsid w:val="002638C5"/>
    <w:rsid w:val="00265146"/>
    <w:rsid w:val="00276D9D"/>
    <w:rsid w:val="00286EEC"/>
    <w:rsid w:val="00293CF0"/>
    <w:rsid w:val="00296961"/>
    <w:rsid w:val="002A1AFD"/>
    <w:rsid w:val="002A6F98"/>
    <w:rsid w:val="002B6DE4"/>
    <w:rsid w:val="002C1041"/>
    <w:rsid w:val="002C71A0"/>
    <w:rsid w:val="002D13B1"/>
    <w:rsid w:val="002D2701"/>
    <w:rsid w:val="002D4BCF"/>
    <w:rsid w:val="0030728C"/>
    <w:rsid w:val="00312148"/>
    <w:rsid w:val="00312B64"/>
    <w:rsid w:val="00313DBE"/>
    <w:rsid w:val="00322794"/>
    <w:rsid w:val="00322BCE"/>
    <w:rsid w:val="00322DFC"/>
    <w:rsid w:val="00331540"/>
    <w:rsid w:val="0033156A"/>
    <w:rsid w:val="003341A7"/>
    <w:rsid w:val="0035605A"/>
    <w:rsid w:val="003568A8"/>
    <w:rsid w:val="00372257"/>
    <w:rsid w:val="00374EBD"/>
    <w:rsid w:val="00375B1E"/>
    <w:rsid w:val="00395F84"/>
    <w:rsid w:val="003973B1"/>
    <w:rsid w:val="003D6E98"/>
    <w:rsid w:val="003F3051"/>
    <w:rsid w:val="003F42A2"/>
    <w:rsid w:val="003F4C74"/>
    <w:rsid w:val="00410E0C"/>
    <w:rsid w:val="00425A7A"/>
    <w:rsid w:val="00427903"/>
    <w:rsid w:val="004548A2"/>
    <w:rsid w:val="00466ED6"/>
    <w:rsid w:val="004838B7"/>
    <w:rsid w:val="00484771"/>
    <w:rsid w:val="004A08EF"/>
    <w:rsid w:val="004B54E7"/>
    <w:rsid w:val="004E3561"/>
    <w:rsid w:val="00524682"/>
    <w:rsid w:val="0053522C"/>
    <w:rsid w:val="0054243D"/>
    <w:rsid w:val="00544901"/>
    <w:rsid w:val="0054670F"/>
    <w:rsid w:val="00556EB1"/>
    <w:rsid w:val="0057663F"/>
    <w:rsid w:val="005833B0"/>
    <w:rsid w:val="005875A1"/>
    <w:rsid w:val="005906BB"/>
    <w:rsid w:val="005B5E00"/>
    <w:rsid w:val="005C0D22"/>
    <w:rsid w:val="005C3518"/>
    <w:rsid w:val="005D4F4F"/>
    <w:rsid w:val="005E4FB8"/>
    <w:rsid w:val="00601527"/>
    <w:rsid w:val="00616CD5"/>
    <w:rsid w:val="0062746C"/>
    <w:rsid w:val="00631A7D"/>
    <w:rsid w:val="00643B8C"/>
    <w:rsid w:val="00651C9E"/>
    <w:rsid w:val="00671D42"/>
    <w:rsid w:val="006807FA"/>
    <w:rsid w:val="00691190"/>
    <w:rsid w:val="006969E0"/>
    <w:rsid w:val="006A1747"/>
    <w:rsid w:val="006B3C48"/>
    <w:rsid w:val="006C467B"/>
    <w:rsid w:val="006D649A"/>
    <w:rsid w:val="006E0213"/>
    <w:rsid w:val="006F1A6A"/>
    <w:rsid w:val="006F6A6B"/>
    <w:rsid w:val="00726E49"/>
    <w:rsid w:val="00740084"/>
    <w:rsid w:val="007401F8"/>
    <w:rsid w:val="007472E2"/>
    <w:rsid w:val="00776296"/>
    <w:rsid w:val="00791C28"/>
    <w:rsid w:val="007A46B9"/>
    <w:rsid w:val="007B3A92"/>
    <w:rsid w:val="007B741D"/>
    <w:rsid w:val="00801159"/>
    <w:rsid w:val="0080737E"/>
    <w:rsid w:val="00810A7C"/>
    <w:rsid w:val="0081472E"/>
    <w:rsid w:val="00820851"/>
    <w:rsid w:val="008270C0"/>
    <w:rsid w:val="00827F03"/>
    <w:rsid w:val="0083265B"/>
    <w:rsid w:val="00847264"/>
    <w:rsid w:val="00850CDA"/>
    <w:rsid w:val="0088236E"/>
    <w:rsid w:val="008B1718"/>
    <w:rsid w:val="008B1F11"/>
    <w:rsid w:val="008B33FB"/>
    <w:rsid w:val="008B77DB"/>
    <w:rsid w:val="008B7931"/>
    <w:rsid w:val="008C7F0B"/>
    <w:rsid w:val="008F50BE"/>
    <w:rsid w:val="0090279B"/>
    <w:rsid w:val="009050E8"/>
    <w:rsid w:val="00912105"/>
    <w:rsid w:val="00931A54"/>
    <w:rsid w:val="00946997"/>
    <w:rsid w:val="009502E9"/>
    <w:rsid w:val="00962119"/>
    <w:rsid w:val="009671FC"/>
    <w:rsid w:val="00971535"/>
    <w:rsid w:val="00982202"/>
    <w:rsid w:val="0098384D"/>
    <w:rsid w:val="00996F4C"/>
    <w:rsid w:val="009B0CFB"/>
    <w:rsid w:val="009B7CEC"/>
    <w:rsid w:val="009C1F70"/>
    <w:rsid w:val="009C59D8"/>
    <w:rsid w:val="009E51E6"/>
    <w:rsid w:val="009F38A8"/>
    <w:rsid w:val="00A01A54"/>
    <w:rsid w:val="00A156B0"/>
    <w:rsid w:val="00A64D57"/>
    <w:rsid w:val="00A83AB0"/>
    <w:rsid w:val="00A935F6"/>
    <w:rsid w:val="00A93AFA"/>
    <w:rsid w:val="00AC4B8C"/>
    <w:rsid w:val="00AC5357"/>
    <w:rsid w:val="00AD75A2"/>
    <w:rsid w:val="00AE325A"/>
    <w:rsid w:val="00AE4BDE"/>
    <w:rsid w:val="00AF2452"/>
    <w:rsid w:val="00AF77B4"/>
    <w:rsid w:val="00B34D12"/>
    <w:rsid w:val="00B34D77"/>
    <w:rsid w:val="00B44FFD"/>
    <w:rsid w:val="00B603FC"/>
    <w:rsid w:val="00B61E2D"/>
    <w:rsid w:val="00B96F40"/>
    <w:rsid w:val="00BD397A"/>
    <w:rsid w:val="00BD3CC0"/>
    <w:rsid w:val="00BE4DF1"/>
    <w:rsid w:val="00BF2D1F"/>
    <w:rsid w:val="00BF46F9"/>
    <w:rsid w:val="00BF60CE"/>
    <w:rsid w:val="00C01970"/>
    <w:rsid w:val="00C037C7"/>
    <w:rsid w:val="00C06248"/>
    <w:rsid w:val="00C10EE1"/>
    <w:rsid w:val="00C354B0"/>
    <w:rsid w:val="00C41357"/>
    <w:rsid w:val="00C4573F"/>
    <w:rsid w:val="00C553A0"/>
    <w:rsid w:val="00C642A1"/>
    <w:rsid w:val="00C774F9"/>
    <w:rsid w:val="00C807D7"/>
    <w:rsid w:val="00C95E93"/>
    <w:rsid w:val="00CA0619"/>
    <w:rsid w:val="00CA7FF2"/>
    <w:rsid w:val="00CB6A86"/>
    <w:rsid w:val="00CB6DA1"/>
    <w:rsid w:val="00CC4763"/>
    <w:rsid w:val="00CC4E9C"/>
    <w:rsid w:val="00CD36D6"/>
    <w:rsid w:val="00CE437E"/>
    <w:rsid w:val="00CF0E8E"/>
    <w:rsid w:val="00D0058D"/>
    <w:rsid w:val="00D1008F"/>
    <w:rsid w:val="00D42A79"/>
    <w:rsid w:val="00D452CC"/>
    <w:rsid w:val="00D5144A"/>
    <w:rsid w:val="00D53B95"/>
    <w:rsid w:val="00D81EE3"/>
    <w:rsid w:val="00D91E15"/>
    <w:rsid w:val="00DA4B35"/>
    <w:rsid w:val="00DB5088"/>
    <w:rsid w:val="00DB58F3"/>
    <w:rsid w:val="00DB63B4"/>
    <w:rsid w:val="00DD3FE7"/>
    <w:rsid w:val="00DF0831"/>
    <w:rsid w:val="00E0675D"/>
    <w:rsid w:val="00E2213C"/>
    <w:rsid w:val="00E2689A"/>
    <w:rsid w:val="00E479F9"/>
    <w:rsid w:val="00E535AA"/>
    <w:rsid w:val="00E6447E"/>
    <w:rsid w:val="00E81997"/>
    <w:rsid w:val="00E831CD"/>
    <w:rsid w:val="00E91228"/>
    <w:rsid w:val="00E954FD"/>
    <w:rsid w:val="00EA08A7"/>
    <w:rsid w:val="00EA7470"/>
    <w:rsid w:val="00EB5EC6"/>
    <w:rsid w:val="00ED069B"/>
    <w:rsid w:val="00ED2AF5"/>
    <w:rsid w:val="00ED5D83"/>
    <w:rsid w:val="00ED7E35"/>
    <w:rsid w:val="00EF7FFD"/>
    <w:rsid w:val="00F26E5A"/>
    <w:rsid w:val="00F33020"/>
    <w:rsid w:val="00F56785"/>
    <w:rsid w:val="00F64785"/>
    <w:rsid w:val="00F71531"/>
    <w:rsid w:val="00F76468"/>
    <w:rsid w:val="00F807C3"/>
    <w:rsid w:val="00F9156B"/>
    <w:rsid w:val="00FA27E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F89A"/>
  <w15:docId w15:val="{74BDD991-9DE8-4296-9CBC-584861C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9A"/>
    <w:pPr>
      <w:ind w:left="720"/>
      <w:contextualSpacing/>
    </w:pPr>
  </w:style>
  <w:style w:type="table" w:styleId="a4">
    <w:name w:val="Table Grid"/>
    <w:basedOn w:val="a1"/>
    <w:uiPriority w:val="59"/>
    <w:rsid w:val="0091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DFC"/>
  </w:style>
  <w:style w:type="paragraph" w:styleId="a7">
    <w:name w:val="footer"/>
    <w:basedOn w:val="a"/>
    <w:link w:val="a8"/>
    <w:uiPriority w:val="99"/>
    <w:unhideWhenUsed/>
    <w:rsid w:val="0032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DFC"/>
  </w:style>
  <w:style w:type="paragraph" w:styleId="a9">
    <w:name w:val="Balloon Text"/>
    <w:basedOn w:val="a"/>
    <w:link w:val="aa"/>
    <w:uiPriority w:val="99"/>
    <w:semiHidden/>
    <w:unhideWhenUsed/>
    <w:rsid w:val="0032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F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B508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DB50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B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DB5088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ConsPlusNormal">
    <w:name w:val="ConsPlusNormal"/>
    <w:rsid w:val="00322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498E-6DD5-426F-8DC9-A924F4C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3313</Characters>
  <Application>Microsoft Office Word</Application>
  <DocSecurity>0</DocSecurity>
  <Lines>7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icrosoft Office User</cp:lastModifiedBy>
  <cp:revision>2</cp:revision>
  <dcterms:created xsi:type="dcterms:W3CDTF">2021-08-20T12:45:00Z</dcterms:created>
  <dcterms:modified xsi:type="dcterms:W3CDTF">2021-08-20T12:45:00Z</dcterms:modified>
</cp:coreProperties>
</file>